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视域  比较现代化研究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视域  比较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62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打开视域  比较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